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4140485A" w:rsidR="001F13D8" w:rsidRPr="0063472D" w:rsidRDefault="00405BC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4DF8519" wp14:editId="1060ABD7">
                <wp:simplePos x="0" y="0"/>
                <wp:positionH relativeFrom="margin">
                  <wp:posOffset>-125730</wp:posOffset>
                </wp:positionH>
                <wp:positionV relativeFrom="paragraph">
                  <wp:posOffset>4638040</wp:posOffset>
                </wp:positionV>
                <wp:extent cx="1414145" cy="174625"/>
                <wp:effectExtent l="0" t="0" r="14605" b="15875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D9045" w14:textId="77777777" w:rsidR="00B511FB" w:rsidRPr="00C8534C" w:rsidRDefault="00B511FB" w:rsidP="00B511FB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Ville, Pays</w:t>
                            </w:r>
                          </w:p>
                          <w:p w14:paraId="08E759BC" w14:textId="494A8C1A" w:rsidR="00B511FB" w:rsidRPr="00C8534C" w:rsidRDefault="00B511FB" w:rsidP="00D717A1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F8519" id="Rectangle 11" o:spid="_x0000_s1026" style="position:absolute;margin-left:-9.9pt;margin-top:365.2pt;width:111.35pt;height:13.7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" filled="f" stroked="f">
                <v:textbox inset="0,0,0,0">
                  <w:txbxContent>
                    <w:p w14:paraId="4BED9045" w14:textId="77777777" w:rsidR="00B511FB" w:rsidRPr="00C8534C" w:rsidRDefault="00B511FB" w:rsidP="00B511FB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Ville, Pays</w:t>
                      </w:r>
                    </w:p>
                    <w:p w14:paraId="08E759BC" w14:textId="494A8C1A" w:rsidR="00B511FB" w:rsidRPr="00C8534C" w:rsidRDefault="00B511FB" w:rsidP="00D717A1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403019F5">
                <wp:simplePos x="0" y="0"/>
                <wp:positionH relativeFrom="page">
                  <wp:posOffset>5752465</wp:posOffset>
                </wp:positionH>
                <wp:positionV relativeFrom="paragraph">
                  <wp:posOffset>723265</wp:posOffset>
                </wp:positionV>
                <wp:extent cx="1760855" cy="160655"/>
                <wp:effectExtent l="0" t="0" r="10795" b="1079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51845A0F" w:rsidR="00A73D38" w:rsidRPr="00C8534C" w:rsidRDefault="00C8534C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Pay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Rectangle 1045" o:spid="_x0000_s1027" style="position:absolute;margin-left:452.95pt;margin-top:56.95pt;width:138.65pt;height:12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" filled="f" stroked="f">
                <v:textbox inset="0,0,0,0">
                  <w:txbxContent>
                    <w:p w14:paraId="40EA85D9" w14:textId="51845A0F" w:rsidR="00A73D38" w:rsidRPr="00C8534C" w:rsidRDefault="00C8534C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Vill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Pay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F9A14B" wp14:editId="036B2326">
                <wp:simplePos x="0" y="0"/>
                <wp:positionH relativeFrom="margin">
                  <wp:posOffset>-62865</wp:posOffset>
                </wp:positionH>
                <wp:positionV relativeFrom="paragraph">
                  <wp:posOffset>6831330</wp:posOffset>
                </wp:positionV>
                <wp:extent cx="1343660" cy="156210"/>
                <wp:effectExtent l="0" t="0" r="8890" b="152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2F602" w14:textId="77777777" w:rsidR="00B511FB" w:rsidRPr="00C8534C" w:rsidRDefault="00B511FB" w:rsidP="00852EA6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Ville, Pay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9A14B" id="_x0000_s1028" style="position:absolute;margin-left:-4.95pt;margin-top:537.9pt;width:105.8pt;height:12.3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" filled="f" stroked="f">
                <v:textbox inset="0,0,0,0">
                  <w:txbxContent>
                    <w:p w14:paraId="3282F602" w14:textId="77777777" w:rsidR="00B511FB" w:rsidRPr="00C8534C" w:rsidRDefault="00B511FB" w:rsidP="00852EA6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Ville, Pay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35D9E677">
                <wp:simplePos x="0" y="0"/>
                <wp:positionH relativeFrom="margin">
                  <wp:posOffset>-62230</wp:posOffset>
                </wp:positionH>
                <wp:positionV relativeFrom="paragraph">
                  <wp:posOffset>6288405</wp:posOffset>
                </wp:positionV>
                <wp:extent cx="1343660" cy="156210"/>
                <wp:effectExtent l="0" t="0" r="8890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483619A5" w:rsidR="00044D7B" w:rsidRPr="00C8534C" w:rsidRDefault="00D0550A" w:rsidP="00852EA6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Ville, Pay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29" style="position:absolute;margin-left:-4.9pt;margin-top:495.15pt;width:105.8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" filled="f" stroked="f">
                <v:textbox inset="0,0,0,0">
                  <w:txbxContent>
                    <w:p w14:paraId="5370C170" w14:textId="483619A5" w:rsidR="00044D7B" w:rsidRPr="00C8534C" w:rsidRDefault="00D0550A" w:rsidP="00852EA6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Ville, Pay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14EF27E3">
                <wp:simplePos x="0" y="0"/>
                <wp:positionH relativeFrom="margin">
                  <wp:posOffset>-138430</wp:posOffset>
                </wp:positionH>
                <wp:positionV relativeFrom="paragraph">
                  <wp:posOffset>2153920</wp:posOffset>
                </wp:positionV>
                <wp:extent cx="1414145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488CB" w14:textId="77777777" w:rsidR="00B511FB" w:rsidRPr="00C8534C" w:rsidRDefault="00B511FB" w:rsidP="00B511FB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Ville, Pays</w:t>
                            </w:r>
                          </w:p>
                          <w:p w14:paraId="4700DD8E" w14:textId="777B3E5E" w:rsidR="00C55A93" w:rsidRPr="00C8534C" w:rsidRDefault="00C55A93" w:rsidP="00D717A1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30" style="position:absolute;margin-left:-10.9pt;margin-top:169.6pt;width:111.3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" filled="f" stroked="f">
                <v:textbox inset="0,0,0,0">
                  <w:txbxContent>
                    <w:p w14:paraId="4E1488CB" w14:textId="77777777" w:rsidR="00B511FB" w:rsidRPr="00C8534C" w:rsidRDefault="00B511FB" w:rsidP="00B511FB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Ville, Pays</w:t>
                      </w:r>
                    </w:p>
                    <w:p w14:paraId="4700DD8E" w14:textId="777B3E5E" w:rsidR="00C55A93" w:rsidRPr="00C8534C" w:rsidRDefault="00C55A93" w:rsidP="00D717A1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6A7F0BA" wp14:editId="192E0128">
                <wp:simplePos x="0" y="0"/>
                <wp:positionH relativeFrom="column">
                  <wp:posOffset>-448310</wp:posOffset>
                </wp:positionH>
                <wp:positionV relativeFrom="paragraph">
                  <wp:posOffset>5859145</wp:posOffset>
                </wp:positionV>
                <wp:extent cx="1724025" cy="0"/>
                <wp:effectExtent l="0" t="0" r="0" b="0"/>
                <wp:wrapNone/>
                <wp:docPr id="32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41542" id="Connecteur droit 16" o:spid="_x0000_s1026" style="position:absolute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461.35pt" to="100.45pt,4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" strokecolor="gray [1629]" strokeweight="1.5pt">
                <v:stroke joinstyle="miter"/>
              </v:line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56BAD99" wp14:editId="653ABB3D">
                <wp:simplePos x="0" y="0"/>
                <wp:positionH relativeFrom="margin">
                  <wp:posOffset>1524000</wp:posOffset>
                </wp:positionH>
                <wp:positionV relativeFrom="paragraph">
                  <wp:posOffset>3596005</wp:posOffset>
                </wp:positionV>
                <wp:extent cx="4913630" cy="665480"/>
                <wp:effectExtent l="0" t="0" r="1270" b="127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9FF33" w14:textId="77777777" w:rsidR="00852EA6" w:rsidRPr="00852EA6" w:rsidRDefault="00852EA6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1F0035AD" w14:textId="77777777" w:rsidR="00852EA6" w:rsidRPr="00852EA6" w:rsidRDefault="00852EA6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C4F25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enean nec turpis tortor. Ut placerat varius vivera vestibulum eu dictum purus.</w:t>
                            </w:r>
                          </w:p>
                          <w:p w14:paraId="6617E1EC" w14:textId="77777777" w:rsidR="00852EA6" w:rsidRPr="00852EA6" w:rsidRDefault="00852EA6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45CC3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AD99" id="_x0000_s1031" style="position:absolute;margin-left:120pt;margin-top:283.15pt;width:386.9pt;height:52.4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" filled="f" stroked="f">
                <v:textbox inset="0,0,0,0">
                  <w:txbxContent>
                    <w:p w14:paraId="6F39FF33" w14:textId="77777777" w:rsidR="00852EA6" w:rsidRPr="00852EA6" w:rsidRDefault="00852EA6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1F0035AD" w14:textId="77777777" w:rsidR="00852EA6" w:rsidRPr="00852EA6" w:rsidRDefault="00852EA6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C4F25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enean nec turpis tortor. Ut placerat varius vivera vestibulum eu dictum purus.</w:t>
                      </w:r>
                    </w:p>
                    <w:p w14:paraId="6617E1EC" w14:textId="77777777" w:rsidR="00852EA6" w:rsidRPr="00852EA6" w:rsidRDefault="00852EA6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A45CC3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C15B9F7" wp14:editId="3211857C">
                <wp:simplePos x="0" y="0"/>
                <wp:positionH relativeFrom="column">
                  <wp:posOffset>-1251585</wp:posOffset>
                </wp:positionH>
                <wp:positionV relativeFrom="paragraph">
                  <wp:posOffset>-600710</wp:posOffset>
                </wp:positionV>
                <wp:extent cx="7751445" cy="1971675"/>
                <wp:effectExtent l="0" t="0" r="2095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445" cy="1971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7709B" id="Rectángulo 3" o:spid="_x0000_s1026" style="position:absolute;margin-left:-98.55pt;margin-top:-47.3pt;width:610.35pt;height:155.2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" fillcolor="black [3213]" strokecolor="#1f3763 [1604]" strokeweight="1pt"/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5F5DF1C9">
                <wp:simplePos x="0" y="0"/>
                <wp:positionH relativeFrom="margin">
                  <wp:posOffset>949960</wp:posOffset>
                </wp:positionH>
                <wp:positionV relativeFrom="paragraph">
                  <wp:posOffset>517525</wp:posOffset>
                </wp:positionV>
                <wp:extent cx="2868930" cy="651510"/>
                <wp:effectExtent l="0" t="0" r="7620" b="1524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93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4EA6A7AF" w:rsidR="00B85CB4" w:rsidRPr="009E15A3" w:rsidRDefault="00FD143C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70EF1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="00B85CB4" w:rsidRPr="00370EF1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uis augue magna, bibendum at nunc id, gravida ultrices tellus. </w:t>
                            </w:r>
                            <w:r w:rsidR="00B85CB4" w:rsidRPr="00370EF1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</w:t>
                            </w:r>
                            <w:r w:rsidR="009E15A3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2" style="position:absolute;margin-left:74.8pt;margin-top:40.75pt;width:225.9pt;height:51.3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" filled="f" stroked="f">
                <v:textbox inset="0,0,0,0">
                  <w:txbxContent>
                    <w:p w14:paraId="337D949C" w14:textId="4EA6A7AF" w:rsidR="00B85CB4" w:rsidRPr="009E15A3" w:rsidRDefault="00FD143C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370EF1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D</w:t>
                      </w:r>
                      <w:r w:rsidR="00B85CB4" w:rsidRPr="00370EF1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uis augue magna, bibendum at nunc id, gravida ultrices tellus. </w:t>
                      </w:r>
                      <w:r w:rsidR="00B85CB4" w:rsidRPr="00370EF1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</w:t>
                      </w:r>
                      <w:r w:rsidR="009E15A3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2E03B5B0">
                <wp:simplePos x="0" y="0"/>
                <wp:positionH relativeFrom="page">
                  <wp:posOffset>5753100</wp:posOffset>
                </wp:positionH>
                <wp:positionV relativeFrom="paragraph">
                  <wp:posOffset>447040</wp:posOffset>
                </wp:positionV>
                <wp:extent cx="1685925" cy="181610"/>
                <wp:effectExtent l="0" t="0" r="9525" b="889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52BB7AFE" w:rsidR="00A73D38" w:rsidRPr="00C8534C" w:rsidRDefault="00C8534C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prenom.nom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3" style="position:absolute;margin-left:453pt;margin-top:35.2pt;width:132.75pt;height:14.3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" filled="f" stroked="f">
                <v:textbox inset="0,0,0,0">
                  <w:txbxContent>
                    <w:p w14:paraId="3B22954F" w14:textId="52BB7AFE" w:rsidR="00A73D38" w:rsidRPr="00C8534C" w:rsidRDefault="00C8534C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prenom.nom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ES_tradnl" w:eastAsia="es-ES_tradnl"/>
        </w:rPr>
        <w:drawing>
          <wp:anchor distT="0" distB="0" distL="114300" distR="114300" simplePos="0" relativeHeight="251977728" behindDoc="0" locked="0" layoutInCell="1" allowOverlap="1" wp14:anchorId="50E690BA" wp14:editId="53F66168">
            <wp:simplePos x="0" y="0"/>
            <wp:positionH relativeFrom="column">
              <wp:posOffset>4451985</wp:posOffset>
            </wp:positionH>
            <wp:positionV relativeFrom="paragraph">
              <wp:posOffset>7219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979776" behindDoc="0" locked="0" layoutInCell="1" allowOverlap="1" wp14:anchorId="54DC358A" wp14:editId="52A6617A">
            <wp:simplePos x="0" y="0"/>
            <wp:positionH relativeFrom="column">
              <wp:posOffset>4435475</wp:posOffset>
            </wp:positionH>
            <wp:positionV relativeFrom="paragraph">
              <wp:posOffset>457200</wp:posOffset>
            </wp:positionV>
            <wp:extent cx="172085" cy="172085"/>
            <wp:effectExtent l="0" t="0" r="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980800" behindDoc="0" locked="0" layoutInCell="1" allowOverlap="1" wp14:anchorId="355EC080" wp14:editId="670F57C0">
            <wp:simplePos x="0" y="0"/>
            <wp:positionH relativeFrom="column">
              <wp:posOffset>4432300</wp:posOffset>
            </wp:positionH>
            <wp:positionV relativeFrom="paragraph">
              <wp:posOffset>17145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5CC0AF3B">
                <wp:simplePos x="0" y="0"/>
                <wp:positionH relativeFrom="page">
                  <wp:posOffset>5756275</wp:posOffset>
                </wp:positionH>
                <wp:positionV relativeFrom="paragraph">
                  <wp:posOffset>186055</wp:posOffset>
                </wp:positionV>
                <wp:extent cx="1316355" cy="207645"/>
                <wp:effectExtent l="0" t="0" r="17145" b="190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35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464AE06A" w:rsidR="00B473DE" w:rsidRPr="00C8534C" w:rsidRDefault="00C8534C" w:rsidP="00C853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06 06 06 0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4" style="position:absolute;margin-left:453.25pt;margin-top:14.65pt;width:103.65pt;height:16.3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irBgIAAPkDAAAOAAAAZHJzL2Uyb0RvYy54bWysU1Fv0zAQfkfiP1h+p0k6Wqa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" filled="f" stroked="f">
                <v:textbox inset="0,0,0,0">
                  <w:txbxContent>
                    <w:p w14:paraId="54FF9B07" w14:textId="464AE06A" w:rsidR="00B473DE" w:rsidRPr="00C8534C" w:rsidRDefault="00C8534C" w:rsidP="00C853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06 06 06 0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48AAD52B">
                <wp:simplePos x="0" y="0"/>
                <wp:positionH relativeFrom="column">
                  <wp:posOffset>920750</wp:posOffset>
                </wp:positionH>
                <wp:positionV relativeFrom="paragraph">
                  <wp:posOffset>-168910</wp:posOffset>
                </wp:positionV>
                <wp:extent cx="2275205" cy="467360"/>
                <wp:effectExtent l="0" t="0" r="10795" b="889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27B8A890" w:rsidR="00C7208E" w:rsidRPr="00370EF1" w:rsidRDefault="00D0550A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70E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Prénom</w:t>
                            </w:r>
                            <w:proofErr w:type="spellEnd"/>
                            <w:r w:rsidR="0063472D" w:rsidRPr="00370E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 xml:space="preserve"> 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35" style="position:absolute;margin-left:72.5pt;margin-top:-13.3pt;width:179.15pt;height:3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" filled="f" stroked="f">
                <v:textbox inset="0,0,0,0">
                  <w:txbxContent>
                    <w:p w14:paraId="399A4C07" w14:textId="27B8A890" w:rsidR="00C7208E" w:rsidRPr="00370EF1" w:rsidRDefault="00D0550A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 w:rsidRPr="00370EF1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  <w:t>Prénom</w:t>
                      </w:r>
                      <w:proofErr w:type="spellEnd"/>
                      <w:r w:rsidR="0063472D" w:rsidRPr="00370EF1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  <w:t xml:space="preserve"> Nom</w:t>
                      </w: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0D9C8519">
                <wp:simplePos x="0" y="0"/>
                <wp:positionH relativeFrom="leftMargin">
                  <wp:posOffset>2014855</wp:posOffset>
                </wp:positionH>
                <wp:positionV relativeFrom="paragraph">
                  <wp:posOffset>201930</wp:posOffset>
                </wp:positionV>
                <wp:extent cx="2880995" cy="219075"/>
                <wp:effectExtent l="0" t="0" r="14605" b="952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0C3E911F" w:rsidR="00C4061D" w:rsidRPr="00370EF1" w:rsidRDefault="00F674BA" w:rsidP="006347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  <w:r w:rsidRPr="00370EF1"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POSTE OCCUPÉ/RECHERCH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36" style="position:absolute;margin-left:158.65pt;margin-top:15.9pt;width:226.8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" filled="f" stroked="f">
                <v:textbox inset="0,0,0,0">
                  <w:txbxContent>
                    <w:p w14:paraId="434F73CC" w14:textId="0C3E911F" w:rsidR="00C4061D" w:rsidRPr="00370EF1" w:rsidRDefault="00F674BA" w:rsidP="006347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Cs w:val="30"/>
                          <w:lang w:val="es-ES"/>
                        </w:rPr>
                      </w:pPr>
                      <w:r w:rsidRPr="00370EF1"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POSTE OCCUPÉ/RECHERCH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w:drawing>
          <wp:anchor distT="0" distB="0" distL="114300" distR="114300" simplePos="0" relativeHeight="252000256" behindDoc="0" locked="0" layoutInCell="1" allowOverlap="1" wp14:anchorId="2A9E3DEC" wp14:editId="01D2C357">
            <wp:simplePos x="0" y="0"/>
            <wp:positionH relativeFrom="column">
              <wp:posOffset>-784860</wp:posOffset>
            </wp:positionH>
            <wp:positionV relativeFrom="paragraph">
              <wp:posOffset>-324485</wp:posOffset>
            </wp:positionV>
            <wp:extent cx="1514475" cy="1514475"/>
            <wp:effectExtent l="0" t="0" r="952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ox%20Sync/%5b00%5d_Azurius_Operationnel/%5b00%5d_Sites-Web/%5b00%5d_EN-COMMUN/%5b10%5d_CV-Premium-Templates/%5b01%5d_Fotos_Perfil_CV/men-f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1BB17499">
                <wp:simplePos x="0" y="0"/>
                <wp:positionH relativeFrom="column">
                  <wp:posOffset>-452755</wp:posOffset>
                </wp:positionH>
                <wp:positionV relativeFrom="paragraph">
                  <wp:posOffset>1718310</wp:posOffset>
                </wp:positionV>
                <wp:extent cx="172402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07E811" id="Connecteur droit 16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65pt,135.3pt" to="100.1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" strokecolor="gray [1629]" strokeweight="1.5pt">
                <v:stroke joinstyle="miter"/>
              </v:line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D3AA7B4" wp14:editId="1DD8A7FE">
                <wp:simplePos x="0" y="0"/>
                <wp:positionH relativeFrom="margin">
                  <wp:posOffset>-229870</wp:posOffset>
                </wp:positionH>
                <wp:positionV relativeFrom="paragraph">
                  <wp:posOffset>3216275</wp:posOffset>
                </wp:positionV>
                <wp:extent cx="1512570" cy="156210"/>
                <wp:effectExtent l="0" t="0" r="11430" b="1524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8FBD8" w14:textId="77777777" w:rsidR="00852EA6" w:rsidRPr="00FD143C" w:rsidRDefault="00852EA6" w:rsidP="00D717A1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Sept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Oct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AA7B4" id="_x0000_s1037" style="position:absolute;margin-left:-18.1pt;margin-top:253.25pt;width:119.1pt;height:12.3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" filled="f" stroked="f">
                <v:textbox inset="0,0,0,0">
                  <w:txbxContent>
                    <w:p w14:paraId="3278FBD8" w14:textId="77777777" w:rsidR="00852EA6" w:rsidRPr="00FD143C" w:rsidRDefault="00852EA6" w:rsidP="00D717A1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Sept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 xml:space="preserve">. 20XX – </w:t>
                      </w:r>
                      <w:r>
                        <w:rPr>
                          <w:rFonts w:cstheme="minorHAnsi"/>
                          <w:szCs w:val="20"/>
                        </w:rPr>
                        <w:t>Oct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4F0C16EF">
                <wp:simplePos x="0" y="0"/>
                <wp:positionH relativeFrom="column">
                  <wp:posOffset>-934720</wp:posOffset>
                </wp:positionH>
                <wp:positionV relativeFrom="paragraph">
                  <wp:posOffset>9015095</wp:posOffset>
                </wp:positionV>
                <wp:extent cx="2214245" cy="646430"/>
                <wp:effectExtent l="0" t="0" r="14605" b="12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15DE8" w14:textId="635D4EA5" w:rsidR="00A465E4" w:rsidRPr="00876D64" w:rsidRDefault="00876D64" w:rsidP="00876D6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ravail en équipe</w:t>
                            </w:r>
                          </w:p>
                          <w:p w14:paraId="738C68D7" w14:textId="0D9F0A74" w:rsidR="00A465E4" w:rsidRDefault="00D0550A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76D64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Gestion du stress</w:t>
                            </w:r>
                          </w:p>
                          <w:p w14:paraId="2960B6F2" w14:textId="3B738797" w:rsidR="00876D64" w:rsidRPr="00876D64" w:rsidRDefault="00876D64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icrosoft Office</w:t>
                            </w:r>
                          </w:p>
                          <w:p w14:paraId="06791E43" w14:textId="48BA88FE" w:rsidR="00247B54" w:rsidRPr="00876D64" w:rsidRDefault="00247B54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_x0000_s1038" style="position:absolute;margin-left:-73.6pt;margin-top:709.85pt;width:174.35pt;height:50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" filled="f" stroked="f">
                <v:textbox inset="0,0,0,0">
                  <w:txbxContent>
                    <w:p w14:paraId="53515DE8" w14:textId="635D4EA5" w:rsidR="00A465E4" w:rsidRPr="00876D64" w:rsidRDefault="00876D64" w:rsidP="00876D6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Travail en équipe</w:t>
                      </w:r>
                    </w:p>
                    <w:p w14:paraId="738C68D7" w14:textId="0D9F0A74" w:rsidR="00A465E4" w:rsidRDefault="00D0550A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876D64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Gestion du stress</w:t>
                      </w:r>
                    </w:p>
                    <w:p w14:paraId="2960B6F2" w14:textId="3B738797" w:rsidR="00876D64" w:rsidRPr="00876D64" w:rsidRDefault="00876D64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Microsoft Office</w:t>
                      </w:r>
                    </w:p>
                    <w:p w14:paraId="06791E43" w14:textId="48BA88FE" w:rsidR="00247B54" w:rsidRPr="00876D64" w:rsidRDefault="00247B54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2672479" wp14:editId="517D4D52">
                <wp:simplePos x="0" y="0"/>
                <wp:positionH relativeFrom="column">
                  <wp:posOffset>1569720</wp:posOffset>
                </wp:positionH>
                <wp:positionV relativeFrom="paragraph">
                  <wp:posOffset>9079865</wp:posOffset>
                </wp:positionV>
                <wp:extent cx="1428115" cy="71755"/>
                <wp:effectExtent l="0" t="0" r="635" b="444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4CBF5" id="Rectángulo: esquinas redondeadas 42" o:spid="_x0000_s1026" style="position:absolute;margin-left:123.6pt;margin-top:714.95pt;width:112.45pt;height:5.6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E379DC0" wp14:editId="72A8D196">
                <wp:simplePos x="0" y="0"/>
                <wp:positionH relativeFrom="column">
                  <wp:posOffset>1569720</wp:posOffset>
                </wp:positionH>
                <wp:positionV relativeFrom="paragraph">
                  <wp:posOffset>9476740</wp:posOffset>
                </wp:positionV>
                <wp:extent cx="1320800" cy="71755"/>
                <wp:effectExtent l="0" t="0" r="0" b="4445"/>
                <wp:wrapNone/>
                <wp:docPr id="5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6853E" id="Rectángulo: esquinas redondeadas 13" o:spid="_x0000_s1026" style="position:absolute;margin-left:123.6pt;margin-top:746.2pt;width:104pt;height:5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" fillcolor="#272727 [2749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28FE19C" wp14:editId="1C1527E9">
                <wp:simplePos x="0" y="0"/>
                <wp:positionH relativeFrom="column">
                  <wp:posOffset>1569720</wp:posOffset>
                </wp:positionH>
                <wp:positionV relativeFrom="paragraph">
                  <wp:posOffset>9272270</wp:posOffset>
                </wp:positionV>
                <wp:extent cx="855345" cy="71755"/>
                <wp:effectExtent l="0" t="0" r="1905" b="4445"/>
                <wp:wrapNone/>
                <wp:docPr id="4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C9FCA" id="Rectángulo: esquinas redondeadas 13" o:spid="_x0000_s1026" style="position:absolute;margin-left:123.6pt;margin-top:730.1pt;width:67.35pt;height:5.6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C050E59" wp14:editId="46A75282">
                <wp:simplePos x="0" y="0"/>
                <wp:positionH relativeFrom="margin">
                  <wp:posOffset>1525905</wp:posOffset>
                </wp:positionH>
                <wp:positionV relativeFrom="paragraph">
                  <wp:posOffset>4843780</wp:posOffset>
                </wp:positionV>
                <wp:extent cx="4913630" cy="665480"/>
                <wp:effectExtent l="0" t="0" r="1270" b="127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6C715" w14:textId="77777777" w:rsidR="00B511FB" w:rsidRPr="00852EA6" w:rsidRDefault="00B511FB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4BA06FEF" w14:textId="77777777" w:rsidR="00B511FB" w:rsidRPr="00852EA6" w:rsidRDefault="00B511FB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C4F25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enean nec turpis tortor. Ut placerat varius vivera vestibulum eu dictum purus.</w:t>
                            </w:r>
                          </w:p>
                          <w:p w14:paraId="64F2EEAD" w14:textId="77777777" w:rsidR="00B511FB" w:rsidRPr="00852EA6" w:rsidRDefault="00B511FB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45CC3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0E59" id="_x0000_s1039" style="position:absolute;margin-left:120.15pt;margin-top:381.4pt;width:386.9pt;height:52.4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" filled="f" stroked="f">
                <v:textbox inset="0,0,0,0">
                  <w:txbxContent>
                    <w:p w14:paraId="75D6C715" w14:textId="77777777" w:rsidR="00B511FB" w:rsidRPr="00852EA6" w:rsidRDefault="00B511FB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4BA06FEF" w14:textId="77777777" w:rsidR="00B511FB" w:rsidRPr="00852EA6" w:rsidRDefault="00B511FB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C4F25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enean nec turpis tortor. Ut placerat varius vivera vestibulum eu dictum purus.</w:t>
                      </w:r>
                    </w:p>
                    <w:p w14:paraId="64F2EEAD" w14:textId="77777777" w:rsidR="00B511FB" w:rsidRPr="00852EA6" w:rsidRDefault="00B511FB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A45CC3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1F3EF74" wp14:editId="427CBE8F">
                <wp:simplePos x="0" y="0"/>
                <wp:positionH relativeFrom="column">
                  <wp:posOffset>1563370</wp:posOffset>
                </wp:positionH>
                <wp:positionV relativeFrom="paragraph">
                  <wp:posOffset>4468495</wp:posOffset>
                </wp:positionV>
                <wp:extent cx="4928235" cy="174625"/>
                <wp:effectExtent l="0" t="0" r="5715" b="15875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F861C" w14:textId="77777777" w:rsidR="00B511FB" w:rsidRPr="00FD143C" w:rsidRDefault="00B511FB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511F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 |  </w:t>
                            </w:r>
                            <w:r w:rsidRPr="00B511F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1C98575F" w14:textId="77777777" w:rsidR="00B511FB" w:rsidRPr="00FD143C" w:rsidRDefault="00B511FB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F74" id="Rectangle 21" o:spid="_x0000_s1040" style="position:absolute;margin-left:123.1pt;margin-top:351.85pt;width:388.05pt;height:13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" filled="f" stroked="f">
                <v:textbox inset="0,0,0,0">
                  <w:txbxContent>
                    <w:p w14:paraId="1F0F861C" w14:textId="77777777" w:rsidR="00B511FB" w:rsidRPr="00FD143C" w:rsidRDefault="00B511FB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B511F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OM DE L’ENTREPRISE  |  </w:t>
                      </w:r>
                      <w:r w:rsidRPr="00B511FB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1C98575F" w14:textId="77777777" w:rsidR="00B511FB" w:rsidRPr="00FD143C" w:rsidRDefault="00B511FB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F125F62" wp14:editId="246E9CA9">
                <wp:simplePos x="0" y="0"/>
                <wp:positionH relativeFrom="column">
                  <wp:posOffset>1574800</wp:posOffset>
                </wp:positionH>
                <wp:positionV relativeFrom="paragraph">
                  <wp:posOffset>4651375</wp:posOffset>
                </wp:positionV>
                <wp:extent cx="4928235" cy="174625"/>
                <wp:effectExtent l="0" t="0" r="5715" b="1587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7619A" w14:textId="77777777" w:rsidR="00B511FB" w:rsidRPr="00C8534C" w:rsidRDefault="00B511FB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>Tâches réalisé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25F62" id="_x0000_s1041" style="position:absolute;margin-left:124pt;margin-top:366.25pt;width:388.05pt;height:13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" filled="f" stroked="f">
                <v:textbox inset="0,0,0,0">
                  <w:txbxContent>
                    <w:p w14:paraId="3B77619A" w14:textId="77777777" w:rsidR="00B511FB" w:rsidRPr="00C8534C" w:rsidRDefault="00B511FB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7F7F7F" w:themeColor="text1" w:themeTint="80"/>
                          <w:lang w:val="fr-FR"/>
                        </w:rPr>
                      </w:pPr>
                      <w:r w:rsidRPr="00C8534C">
                        <w:rPr>
                          <w:rFonts w:cstheme="minorHAnsi"/>
                          <w:color w:val="7F7F7F" w:themeColor="text1" w:themeTint="80"/>
                          <w:kern w:val="24"/>
                          <w:lang w:val="fr-FR"/>
                        </w:rPr>
                        <w:t>Tâches réalisées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18514E5" wp14:editId="7C856487">
                <wp:simplePos x="0" y="0"/>
                <wp:positionH relativeFrom="margin">
                  <wp:posOffset>-229235</wp:posOffset>
                </wp:positionH>
                <wp:positionV relativeFrom="paragraph">
                  <wp:posOffset>4463415</wp:posOffset>
                </wp:positionV>
                <wp:extent cx="1512570" cy="156210"/>
                <wp:effectExtent l="0" t="0" r="11430" b="1524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15E19" w14:textId="77777777" w:rsidR="00B511FB" w:rsidRPr="00FD143C" w:rsidRDefault="00B511FB" w:rsidP="00D717A1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Sept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Oct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514E5" id="_x0000_s1042" style="position:absolute;margin-left:-18.05pt;margin-top:351.45pt;width:119.1pt;height:12.3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" filled="f" stroked="f">
                <v:textbox inset="0,0,0,0">
                  <w:txbxContent>
                    <w:p w14:paraId="48415E19" w14:textId="77777777" w:rsidR="00B511FB" w:rsidRPr="00FD143C" w:rsidRDefault="00B511FB" w:rsidP="00D717A1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Sept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 xml:space="preserve">. 20XX – </w:t>
                      </w:r>
                      <w:r>
                        <w:rPr>
                          <w:rFonts w:cstheme="minorHAnsi"/>
                          <w:szCs w:val="20"/>
                        </w:rPr>
                        <w:t>Oct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C400601" wp14:editId="2FD7953F">
                <wp:simplePos x="0" y="0"/>
                <wp:positionH relativeFrom="column">
                  <wp:posOffset>1561465</wp:posOffset>
                </wp:positionH>
                <wp:positionV relativeFrom="paragraph">
                  <wp:posOffset>3220720</wp:posOffset>
                </wp:positionV>
                <wp:extent cx="4928235" cy="174625"/>
                <wp:effectExtent l="0" t="0" r="5715" b="158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EBAC2" w14:textId="77777777" w:rsidR="00B511FB" w:rsidRPr="00FD143C" w:rsidRDefault="00B511FB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511F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 |  </w:t>
                            </w:r>
                            <w:r w:rsidRPr="00B511F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4E0F0D2B" w14:textId="77777777" w:rsidR="00852EA6" w:rsidRPr="00FD143C" w:rsidRDefault="00852EA6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00601" id="_x0000_s1043" style="position:absolute;margin-left:122.95pt;margin-top:253.6pt;width:388.05pt;height:13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" filled="f" stroked="f">
                <v:textbox inset="0,0,0,0">
                  <w:txbxContent>
                    <w:p w14:paraId="3BBEBAC2" w14:textId="77777777" w:rsidR="00B511FB" w:rsidRPr="00FD143C" w:rsidRDefault="00B511FB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B511F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OM DE L’ENTREPRISE  |  </w:t>
                      </w:r>
                      <w:r w:rsidRPr="00B511FB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4E0F0D2B" w14:textId="77777777" w:rsidR="00852EA6" w:rsidRPr="00FD143C" w:rsidRDefault="00852EA6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C438773" wp14:editId="7E2D6DBB">
                <wp:simplePos x="0" y="0"/>
                <wp:positionH relativeFrom="column">
                  <wp:posOffset>1572895</wp:posOffset>
                </wp:positionH>
                <wp:positionV relativeFrom="paragraph">
                  <wp:posOffset>3403600</wp:posOffset>
                </wp:positionV>
                <wp:extent cx="4928235" cy="174625"/>
                <wp:effectExtent l="0" t="0" r="5715" b="15875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C9A18" w14:textId="77777777" w:rsidR="00852EA6" w:rsidRPr="00C8534C" w:rsidRDefault="00852EA6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>Tâches réalisé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8773" id="_x0000_s1044" style="position:absolute;margin-left:123.85pt;margin-top:268pt;width:388.05pt;height:13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" filled="f" stroked="f">
                <v:textbox inset="0,0,0,0">
                  <w:txbxContent>
                    <w:p w14:paraId="678C9A18" w14:textId="77777777" w:rsidR="00852EA6" w:rsidRPr="00C8534C" w:rsidRDefault="00852EA6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7F7F7F" w:themeColor="text1" w:themeTint="80"/>
                          <w:lang w:val="fr-FR"/>
                        </w:rPr>
                      </w:pPr>
                      <w:r w:rsidRPr="00C8534C">
                        <w:rPr>
                          <w:rFonts w:cstheme="minorHAnsi"/>
                          <w:color w:val="7F7F7F" w:themeColor="text1" w:themeTint="80"/>
                          <w:kern w:val="24"/>
                          <w:lang w:val="fr-FR"/>
                        </w:rPr>
                        <w:t>Tâches réalisées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105A95B1">
                <wp:simplePos x="0" y="0"/>
                <wp:positionH relativeFrom="margin">
                  <wp:posOffset>-230505</wp:posOffset>
                </wp:positionH>
                <wp:positionV relativeFrom="paragraph">
                  <wp:posOffset>1963420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318D0BB" w:rsidR="00C55A93" w:rsidRPr="00FD143C" w:rsidRDefault="0063427B" w:rsidP="00D717A1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Sept</w:t>
                            </w:r>
                            <w:r w:rsidR="00C55A93" w:rsidRPr="00FD143C">
                              <w:rPr>
                                <w:rFonts w:cstheme="minorHAnsi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Oct</w:t>
                            </w:r>
                            <w:r w:rsidR="00C55A93" w:rsidRPr="00FD143C">
                              <w:rPr>
                                <w:rFonts w:cstheme="minorHAnsi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5" style="position:absolute;margin-left:-18.15pt;margin-top:154.6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" filled="f" stroked="f">
                <v:textbox inset="0,0,0,0">
                  <w:txbxContent>
                    <w:p w14:paraId="16D33D9F" w14:textId="1318D0BB" w:rsidR="00C55A93" w:rsidRPr="00FD143C" w:rsidRDefault="0063427B" w:rsidP="00D717A1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Sept</w:t>
                      </w:r>
                      <w:r w:rsidR="00C55A93" w:rsidRPr="00FD143C">
                        <w:rPr>
                          <w:rFonts w:cstheme="minorHAnsi"/>
                          <w:szCs w:val="20"/>
                        </w:rPr>
                        <w:t xml:space="preserve">. 20XX – </w:t>
                      </w:r>
                      <w:r>
                        <w:rPr>
                          <w:rFonts w:cstheme="minorHAnsi"/>
                          <w:szCs w:val="20"/>
                        </w:rPr>
                        <w:t>Oct</w:t>
                      </w:r>
                      <w:r w:rsidR="00C55A93" w:rsidRPr="00FD143C">
                        <w:rPr>
                          <w:rFonts w:cstheme="minorHAnsi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0C96CD9C">
                <wp:simplePos x="0" y="0"/>
                <wp:positionH relativeFrom="column">
                  <wp:posOffset>1557655</wp:posOffset>
                </wp:positionH>
                <wp:positionV relativeFrom="paragraph">
                  <wp:posOffset>195897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11A82672" w:rsidR="00C55A93" w:rsidRPr="00FD143C" w:rsidRDefault="00B511FB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511F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 |  </w:t>
                            </w:r>
                            <w:r w:rsidRPr="00B511F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6" style="position:absolute;margin-left:122.65pt;margin-top:154.2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" filled="f" stroked="f">
                <v:textbox inset="0,0,0,0">
                  <w:txbxContent>
                    <w:p w14:paraId="029D847B" w14:textId="11A82672" w:rsidR="00C55A93" w:rsidRPr="00FD143C" w:rsidRDefault="00B511FB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B511F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OM DE L’ENTREPRISE  |  </w:t>
                      </w:r>
                      <w:r w:rsidRPr="00B511FB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2D435EC1">
                <wp:simplePos x="0" y="0"/>
                <wp:positionH relativeFrom="column">
                  <wp:posOffset>1569085</wp:posOffset>
                </wp:positionH>
                <wp:positionV relativeFrom="paragraph">
                  <wp:posOffset>2141855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408103BE" w:rsidR="00C55A93" w:rsidRPr="00C8534C" w:rsidRDefault="0063427B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8534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âches réalisé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7" style="position:absolute;margin-left:123.55pt;margin-top:168.6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" filled="f" stroked="f">
                <v:textbox inset="0,0,0,0">
                  <w:txbxContent>
                    <w:p w14:paraId="144E3F59" w14:textId="408103BE" w:rsidR="00C55A93" w:rsidRPr="00C8534C" w:rsidRDefault="0063427B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C8534C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>Tâches réalisées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0616A1A1">
                <wp:simplePos x="0" y="0"/>
                <wp:positionH relativeFrom="margin">
                  <wp:posOffset>1551305</wp:posOffset>
                </wp:positionH>
                <wp:positionV relativeFrom="paragraph">
                  <wp:posOffset>5736590</wp:posOffset>
                </wp:positionV>
                <wp:extent cx="1231265" cy="214630"/>
                <wp:effectExtent l="0" t="0" r="698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26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65200B05" w:rsidR="00D85179" w:rsidRPr="00C8534C" w:rsidRDefault="00D0550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8" style="position:absolute;margin-left:122.15pt;margin-top:451.7pt;width:96.9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" filled="f" stroked="f">
                <v:textbox inset="0,0,0,0">
                  <w:txbxContent>
                    <w:p w14:paraId="39A76D2A" w14:textId="65200B05" w:rsidR="00D85179" w:rsidRPr="00C8534C" w:rsidRDefault="00D0550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BFAA57D" wp14:editId="637E79E1">
                <wp:simplePos x="0" y="0"/>
                <wp:positionH relativeFrom="margin">
                  <wp:posOffset>1561465</wp:posOffset>
                </wp:positionH>
                <wp:positionV relativeFrom="paragraph">
                  <wp:posOffset>6885940</wp:posOffset>
                </wp:positionV>
                <wp:extent cx="2330450" cy="149860"/>
                <wp:effectExtent l="0" t="0" r="12700" b="254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470B5" w14:textId="77777777" w:rsidR="00B511FB" w:rsidRPr="00C8534C" w:rsidRDefault="00B511FB" w:rsidP="00044D7B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8534C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Université, école, lycée ou collèg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A57D" id="_x0000_s1049" style="position:absolute;margin-left:122.95pt;margin-top:542.2pt;width:183.5pt;height:11.8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" filled="f" stroked="f">
                <v:textbox inset="0,0,0,0">
                  <w:txbxContent>
                    <w:p w14:paraId="652470B5" w14:textId="77777777" w:rsidR="00B511FB" w:rsidRPr="00C8534C" w:rsidRDefault="00B511FB" w:rsidP="00044D7B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C8534C"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Université, école, lycée ou collè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2D187DD" wp14:editId="61B12251">
                <wp:simplePos x="0" y="0"/>
                <wp:positionH relativeFrom="column">
                  <wp:posOffset>1561465</wp:posOffset>
                </wp:positionH>
                <wp:positionV relativeFrom="paragraph">
                  <wp:posOffset>6678295</wp:posOffset>
                </wp:positionV>
                <wp:extent cx="4928235" cy="174625"/>
                <wp:effectExtent l="0" t="0" r="5715" b="15875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4C29F" w14:textId="77777777" w:rsidR="00B511FB" w:rsidRPr="00FD143C" w:rsidRDefault="00B511FB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ÔME</w:t>
                            </w:r>
                            <w:r w:rsidRPr="00FD14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 XXXXXXXXXXXX XXXXXXXXXXXXXX</w:t>
                            </w:r>
                          </w:p>
                          <w:p w14:paraId="4BAB12B2" w14:textId="77777777" w:rsidR="00B511FB" w:rsidRPr="00FD143C" w:rsidRDefault="00B511F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187DD" id="_x0000_s1050" style="position:absolute;margin-left:122.95pt;margin-top:525.85pt;width:388.05pt;height:13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PxBgIAAPoDAAAOAAAAZHJzL2Uyb0RvYy54bWysU11v0zAUfUfiP1h+p2mzboyo6TR1GkIq&#10;Y6JDPN86ThOR+Jprt0n59bt2msL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" filled="f" stroked="f">
                <v:textbox inset="0,0,0,0">
                  <w:txbxContent>
                    <w:p w14:paraId="4204C29F" w14:textId="77777777" w:rsidR="00B511FB" w:rsidRPr="00FD143C" w:rsidRDefault="00B511FB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ÔME</w:t>
                      </w:r>
                      <w:r w:rsidRPr="00FD14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 XXXXXXXXXXXX XXXXXXXXXXXXXX</w:t>
                      </w:r>
                    </w:p>
                    <w:p w14:paraId="4BAB12B2" w14:textId="77777777" w:rsidR="00B511FB" w:rsidRPr="00FD143C" w:rsidRDefault="00B511F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7A6722DB">
                <wp:simplePos x="0" y="0"/>
                <wp:positionH relativeFrom="column">
                  <wp:posOffset>1561465</wp:posOffset>
                </wp:positionH>
                <wp:positionV relativeFrom="paragraph">
                  <wp:posOffset>6135370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29012" w14:textId="463AA7D1" w:rsidR="00A465E4" w:rsidRPr="00FD143C" w:rsidRDefault="00D0550A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ÔME</w:t>
                            </w:r>
                            <w:r w:rsidRPr="00FD14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A465E4" w:rsidRPr="00FD14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 XXXXXXXXXXXX XXXXXXXXXXXXXX</w:t>
                            </w:r>
                          </w:p>
                          <w:p w14:paraId="648F7E1E" w14:textId="03C236F2" w:rsidR="00044D7B" w:rsidRPr="00FD143C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51" style="position:absolute;margin-left:122.95pt;margin-top:483.1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" filled="f" stroked="f">
                <v:textbox inset="0,0,0,0">
                  <w:txbxContent>
                    <w:p w14:paraId="4CC29012" w14:textId="463AA7D1" w:rsidR="00A465E4" w:rsidRPr="00FD143C" w:rsidRDefault="00D0550A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ÔME</w:t>
                      </w:r>
                      <w:r w:rsidRPr="00FD14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A465E4" w:rsidRPr="00FD14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 XXXXXXXXXXXX XXXXXXXXXXXXXX</w:t>
                      </w:r>
                    </w:p>
                    <w:p w14:paraId="648F7E1E" w14:textId="03C236F2" w:rsidR="00044D7B" w:rsidRPr="00FD143C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290D32EB">
                <wp:simplePos x="0" y="0"/>
                <wp:positionH relativeFrom="margin">
                  <wp:posOffset>1561465</wp:posOffset>
                </wp:positionH>
                <wp:positionV relativeFrom="paragraph">
                  <wp:posOffset>6343015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64602334" w:rsidR="00044D7B" w:rsidRPr="00C8534C" w:rsidRDefault="00D0550A" w:rsidP="00044D7B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8534C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Université, école, lycée ou collèg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52" style="position:absolute;margin-left:122.95pt;margin-top:499.45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" filled="f" stroked="f">
                <v:textbox inset="0,0,0,0">
                  <w:txbxContent>
                    <w:p w14:paraId="6DB1223D" w14:textId="64602334" w:rsidR="00044D7B" w:rsidRPr="00C8534C" w:rsidRDefault="00D0550A" w:rsidP="00044D7B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C8534C"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Université, école, lycée ou collè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E6C3A81">
                <wp:simplePos x="0" y="0"/>
                <wp:positionH relativeFrom="margin">
                  <wp:posOffset>-136525</wp:posOffset>
                </wp:positionH>
                <wp:positionV relativeFrom="paragraph">
                  <wp:posOffset>6134100</wp:posOffset>
                </wp:positionV>
                <wp:extent cx="1419225" cy="197485"/>
                <wp:effectExtent l="0" t="0" r="9525" b="12065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FD143C" w:rsidRDefault="008655CE" w:rsidP="00852EA6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5302FC" w:rsidRPr="00FD143C">
                              <w:rPr>
                                <w:rFonts w:cstheme="minorHAnsi"/>
                                <w:szCs w:val="20"/>
                              </w:rPr>
                              <w:t>XX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 xml:space="preserve"> - 2</w:t>
                            </w:r>
                            <w:r w:rsidR="005302FC" w:rsidRPr="00FD143C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="00CF6D28" w:rsidRPr="00FD143C">
                              <w:rPr>
                                <w:rFonts w:cstheme="minorHAnsi"/>
                                <w:szCs w:val="20"/>
                              </w:rPr>
                              <w:t>X</w:t>
                            </w:r>
                            <w:r w:rsidR="005302FC" w:rsidRPr="00FD143C">
                              <w:rPr>
                                <w:rFonts w:cstheme="minorHAnsi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3" style="position:absolute;margin-left:-10.75pt;margin-top:483pt;width:111.75pt;height:15.5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" filled="f" stroked="f">
                <v:textbox inset="0,0,0,0">
                  <w:txbxContent>
                    <w:p w14:paraId="5A56AEAD" w14:textId="77777777" w:rsidR="0037572E" w:rsidRPr="00FD143C" w:rsidRDefault="008655CE" w:rsidP="00852EA6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5302FC" w:rsidRPr="00FD143C">
                        <w:rPr>
                          <w:rFonts w:cstheme="minorHAnsi"/>
                          <w:szCs w:val="20"/>
                        </w:rPr>
                        <w:t>XX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 xml:space="preserve"> - 2</w:t>
                      </w:r>
                      <w:r w:rsidR="005302FC" w:rsidRPr="00FD143C">
                        <w:rPr>
                          <w:rFonts w:cstheme="minorHAnsi"/>
                          <w:szCs w:val="20"/>
                        </w:rPr>
                        <w:t>0</w:t>
                      </w:r>
                      <w:r w:rsidR="00CF6D28" w:rsidRPr="00FD143C">
                        <w:rPr>
                          <w:rFonts w:cstheme="minorHAnsi"/>
                          <w:szCs w:val="20"/>
                        </w:rPr>
                        <w:t>X</w:t>
                      </w:r>
                      <w:r w:rsidR="005302FC" w:rsidRPr="00FD143C">
                        <w:rPr>
                          <w:rFonts w:cstheme="minorHAnsi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46DAAEAF">
                <wp:simplePos x="0" y="0"/>
                <wp:positionH relativeFrom="column">
                  <wp:posOffset>725805</wp:posOffset>
                </wp:positionH>
                <wp:positionV relativeFrom="paragraph">
                  <wp:posOffset>789305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279B479D" w:rsidR="00044D7B" w:rsidRPr="00FD143C" w:rsidRDefault="0009622E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leman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54" style="position:absolute;margin-left:57.15pt;margin-top:621.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" filled="f" stroked="f">
                <v:textbox inset="0,0,0,0">
                  <w:txbxContent>
                    <w:p w14:paraId="43F0B8EA" w14:textId="279B479D" w:rsidR="00044D7B" w:rsidRPr="00FD143C" w:rsidRDefault="0009622E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lemand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59D476B4">
                <wp:simplePos x="0" y="0"/>
                <wp:positionH relativeFrom="column">
                  <wp:posOffset>725805</wp:posOffset>
                </wp:positionH>
                <wp:positionV relativeFrom="paragraph">
                  <wp:posOffset>7704455</wp:posOffset>
                </wp:positionV>
                <wp:extent cx="563880" cy="186055"/>
                <wp:effectExtent l="0" t="0" r="7620" b="444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64C001" w:rsidR="00CF6D28" w:rsidRPr="00FD143C" w:rsidRDefault="0009622E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55" style="position:absolute;margin-left:57.15pt;margin-top:606.65pt;width:44.4pt;height:14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" filled="f" stroked="f">
                <v:textbox inset="0,0,0,0">
                  <w:txbxContent>
                    <w:p w14:paraId="3DF0636D" w14:textId="0564C001" w:rsidR="00CF6D28" w:rsidRPr="00FD143C" w:rsidRDefault="0009622E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39FA7E85">
                <wp:simplePos x="0" y="0"/>
                <wp:positionH relativeFrom="column">
                  <wp:posOffset>1567180</wp:posOffset>
                </wp:positionH>
                <wp:positionV relativeFrom="paragraph">
                  <wp:posOffset>7751445</wp:posOffset>
                </wp:positionV>
                <wp:extent cx="1428115" cy="71755"/>
                <wp:effectExtent l="0" t="0" r="63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57EDF" id="Rectángulo: esquinas redondeadas 13" o:spid="_x0000_s1026" style="position:absolute;margin-left:123.4pt;margin-top:610.35pt;width:112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621AD216">
                <wp:simplePos x="0" y="0"/>
                <wp:positionH relativeFrom="column">
                  <wp:posOffset>1567180</wp:posOffset>
                </wp:positionH>
                <wp:positionV relativeFrom="paragraph">
                  <wp:posOffset>7938770</wp:posOffset>
                </wp:positionV>
                <wp:extent cx="110744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377D7" id="Rectángulo: esquinas redondeadas 13" o:spid="_x0000_s1026" style="position:absolute;margin-left:123.4pt;margin-top:625.1pt;width:87.2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11040404">
                <wp:simplePos x="0" y="0"/>
                <wp:positionH relativeFrom="column">
                  <wp:posOffset>690245</wp:posOffset>
                </wp:positionH>
                <wp:positionV relativeFrom="paragraph">
                  <wp:posOffset>808418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1F03D631" w:rsidR="00044D7B" w:rsidRPr="00FD143C" w:rsidRDefault="00D0550A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gn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56" style="position:absolute;margin-left:54.35pt;margin-top:636.5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" filled="f" stroked="f">
                <v:textbox inset="0,0,0,0">
                  <w:txbxContent>
                    <w:p w14:paraId="71940035" w14:textId="1F03D631" w:rsidR="00044D7B" w:rsidRPr="00FD143C" w:rsidRDefault="00D0550A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gnol</w:t>
                      </w:r>
                    </w:p>
                  </w:txbxContent>
                </v:textbox>
              </v:rect>
            </w:pict>
          </mc:Fallback>
        </mc:AlternateContent>
      </w:r>
      <w:r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5C4B0C" wp14:editId="06FF73A4">
                <wp:simplePos x="0" y="0"/>
                <wp:positionH relativeFrom="margin">
                  <wp:posOffset>1558290</wp:posOffset>
                </wp:positionH>
                <wp:positionV relativeFrom="paragraph">
                  <wp:posOffset>7350760</wp:posOffset>
                </wp:positionV>
                <wp:extent cx="809625" cy="238125"/>
                <wp:effectExtent l="0" t="0" r="9525" b="952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3701" w14:textId="50FFAE1C" w:rsidR="00FD143C" w:rsidRPr="00C8534C" w:rsidRDefault="0009622E" w:rsidP="00FD14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4B0C" id="_x0000_s1057" style="position:absolute;margin-left:122.7pt;margin-top:578.8pt;width:63.75pt;height:18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" filled="f" stroked="f">
                <v:textbox inset="0,0,0,0">
                  <w:txbxContent>
                    <w:p w14:paraId="3F553701" w14:textId="50FFAE1C" w:rsidR="00FD143C" w:rsidRPr="00C8534C" w:rsidRDefault="0009622E" w:rsidP="00FD14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es-ES"/>
                        </w:rPr>
                      </w:pP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6385057" wp14:editId="1F25C4E6">
                <wp:simplePos x="0" y="0"/>
                <wp:positionH relativeFrom="column">
                  <wp:posOffset>-448310</wp:posOffset>
                </wp:positionH>
                <wp:positionV relativeFrom="paragraph">
                  <wp:posOffset>7466330</wp:posOffset>
                </wp:positionV>
                <wp:extent cx="1724025" cy="0"/>
                <wp:effectExtent l="0" t="0" r="0" b="0"/>
                <wp:wrapNone/>
                <wp:docPr id="39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AAE0D1" id="Connecteur droit 16" o:spid="_x0000_s1026" style="position:absolute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587.9pt" to="100.45pt,5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" strokecolor="gray [1629]" strokeweight="1.5pt">
                <v:stroke joinstyle="miter"/>
              </v:line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4EFB70DE">
                <wp:simplePos x="0" y="0"/>
                <wp:positionH relativeFrom="column">
                  <wp:posOffset>1567180</wp:posOffset>
                </wp:positionH>
                <wp:positionV relativeFrom="paragraph">
                  <wp:posOffset>8129270</wp:posOffset>
                </wp:positionV>
                <wp:extent cx="902335" cy="71755"/>
                <wp:effectExtent l="0" t="0" r="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3EC9E" id="Rectángulo: esquinas redondeadas 13" o:spid="_x0000_s1026" style="position:absolute;margin-left:123.4pt;margin-top:640.1pt;width:71.05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11C1B2F7">
                <wp:simplePos x="0" y="0"/>
                <wp:positionH relativeFrom="margin">
                  <wp:posOffset>1559560</wp:posOffset>
                </wp:positionH>
                <wp:positionV relativeFrom="paragraph">
                  <wp:posOffset>8650605</wp:posOffset>
                </wp:positionV>
                <wp:extent cx="2122805" cy="189865"/>
                <wp:effectExtent l="0" t="0" r="10795" b="63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50D489FB" w:rsidR="00C4061D" w:rsidRPr="00C8534C" w:rsidRDefault="00D0550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58" style="position:absolute;margin-left:122.8pt;margin-top:681.15pt;width:167.1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" filled="f" stroked="f">
                <v:textbox inset="0,0,0,0">
                  <w:txbxContent>
                    <w:p w14:paraId="68D3C983" w14:textId="50D489FB" w:rsidR="00C4061D" w:rsidRPr="00C8534C" w:rsidRDefault="00D0550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</w:rPr>
                        <w:t>COMPÉ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115B908" wp14:editId="49DBD686">
                <wp:simplePos x="0" y="0"/>
                <wp:positionH relativeFrom="column">
                  <wp:posOffset>-448310</wp:posOffset>
                </wp:positionH>
                <wp:positionV relativeFrom="paragraph">
                  <wp:posOffset>8755380</wp:posOffset>
                </wp:positionV>
                <wp:extent cx="1724025" cy="0"/>
                <wp:effectExtent l="0" t="0" r="0" b="0"/>
                <wp:wrapNone/>
                <wp:docPr id="41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8A3D64" id="Connecteur droit 16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689.4pt" to="100.45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" strokecolor="gray [1629]" strokeweight="1.5pt">
                <v:stroke joinstyle="miter"/>
              </v:line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8602FD3" wp14:editId="17FC6C85">
                <wp:simplePos x="0" y="0"/>
                <wp:positionH relativeFrom="margin">
                  <wp:posOffset>-130175</wp:posOffset>
                </wp:positionH>
                <wp:positionV relativeFrom="paragraph">
                  <wp:posOffset>3406140</wp:posOffset>
                </wp:positionV>
                <wp:extent cx="1414145" cy="174625"/>
                <wp:effectExtent l="0" t="0" r="14605" b="1587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09043" w14:textId="77777777" w:rsidR="00B511FB" w:rsidRPr="00C8534C" w:rsidRDefault="00B511FB" w:rsidP="00B511FB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Ville, Pays</w:t>
                            </w:r>
                          </w:p>
                          <w:p w14:paraId="66626369" w14:textId="73C48433" w:rsidR="00852EA6" w:rsidRPr="00C8534C" w:rsidRDefault="00852EA6" w:rsidP="00D717A1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2FD3" id="_x0000_s1059" style="position:absolute;margin-left:-10.25pt;margin-top:268.2pt;width:111.35pt;height:13.7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" filled="f" stroked="f">
                <v:textbox inset="0,0,0,0">
                  <w:txbxContent>
                    <w:p w14:paraId="55109043" w14:textId="77777777" w:rsidR="00B511FB" w:rsidRPr="00C8534C" w:rsidRDefault="00B511FB" w:rsidP="00B511FB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Ville, Pays</w:t>
                      </w:r>
                    </w:p>
                    <w:p w14:paraId="66626369" w14:textId="73C48433" w:rsidR="00852EA6" w:rsidRPr="00C8534C" w:rsidRDefault="00852EA6" w:rsidP="00D717A1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A9BEF4A" wp14:editId="09EB03C6">
                <wp:simplePos x="0" y="0"/>
                <wp:positionH relativeFrom="margin">
                  <wp:posOffset>-136525</wp:posOffset>
                </wp:positionH>
                <wp:positionV relativeFrom="paragraph">
                  <wp:posOffset>6677025</wp:posOffset>
                </wp:positionV>
                <wp:extent cx="1419225" cy="197485"/>
                <wp:effectExtent l="0" t="0" r="9525" b="12065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64287" w14:textId="77777777" w:rsidR="00B511FB" w:rsidRPr="00FD143C" w:rsidRDefault="00B511FB" w:rsidP="00852EA6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BEF4A" id="_x0000_s1060" style="position:absolute;margin-left:-10.75pt;margin-top:525.75pt;width:111.75pt;height:15.5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" filled="f" stroked="f">
                <v:textbox inset="0,0,0,0">
                  <w:txbxContent>
                    <w:p w14:paraId="2F964287" w14:textId="77777777" w:rsidR="00B511FB" w:rsidRPr="00FD143C" w:rsidRDefault="00B511FB" w:rsidP="00852EA6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9E60F6F">
                <wp:simplePos x="0" y="0"/>
                <wp:positionH relativeFrom="margin">
                  <wp:posOffset>1520825</wp:posOffset>
                </wp:positionH>
                <wp:positionV relativeFrom="paragraph">
                  <wp:posOffset>233934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FD143C" w:rsidRDefault="00C55A93" w:rsidP="00D717A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C4F2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lementum efficitur tellus.</w:t>
                            </w:r>
                          </w:p>
                          <w:p w14:paraId="09ACD386" w14:textId="77777777" w:rsidR="00C55A93" w:rsidRPr="00FD143C" w:rsidRDefault="00C55A93" w:rsidP="00D717A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vestibulum eu dictum purus.</w:t>
                            </w:r>
                          </w:p>
                          <w:p w14:paraId="463B71DA" w14:textId="77777777" w:rsidR="00C55A93" w:rsidRPr="00FD143C" w:rsidRDefault="00C55A93" w:rsidP="00D717A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45CC3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61" style="position:absolute;margin-left:119.75pt;margin-top:184.2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" filled="f" stroked="f">
                <v:textbox inset="0,0,0,0">
                  <w:txbxContent>
                    <w:p w14:paraId="7A00BF03" w14:textId="77777777" w:rsidR="00C55A93" w:rsidRPr="00FD143C" w:rsidRDefault="00C55A93" w:rsidP="00D717A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C4F25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Donec turpis mauris, auctor vitae sollicitudin in, elementum efficitur tellus.</w:t>
                      </w:r>
                    </w:p>
                    <w:p w14:paraId="09ACD386" w14:textId="77777777" w:rsidR="00C55A93" w:rsidRPr="00FD143C" w:rsidRDefault="00C55A93" w:rsidP="00D717A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enean nec turpis tortor. Ut placerat varius vivera vestibulum eu dictum purus.</w:t>
                      </w:r>
                    </w:p>
                    <w:p w14:paraId="463B71DA" w14:textId="77777777" w:rsidR="00C55A93" w:rsidRPr="00FD143C" w:rsidRDefault="00C55A93" w:rsidP="00D717A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A45CC3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6AA5E8EF">
                <wp:simplePos x="0" y="0"/>
                <wp:positionH relativeFrom="margin">
                  <wp:posOffset>1555115</wp:posOffset>
                </wp:positionH>
                <wp:positionV relativeFrom="paragraph">
                  <wp:posOffset>1606550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7CAE4847" w:rsidR="00D85179" w:rsidRPr="00C8534C" w:rsidRDefault="00D0550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X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="0009622E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É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R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I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N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R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O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F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S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S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I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O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N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N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L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L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62" style="position:absolute;margin-left:122.45pt;margin-top:126.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" filled="f" stroked="f">
                <v:textbox inset="0,0,0,0">
                  <w:txbxContent>
                    <w:p w14:paraId="08344F83" w14:textId="7CAE4847" w:rsidR="00D85179" w:rsidRPr="00C8534C" w:rsidRDefault="00D0550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pt-BR"/>
                        </w:rPr>
                      </w:pP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X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P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="0009622E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É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R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I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N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C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P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R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O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F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S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S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I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O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N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N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L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L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7B424C73" w:rsidR="001F13D8" w:rsidRPr="001F13D8" w:rsidRDefault="001F13D8" w:rsidP="001F13D8"/>
    <w:p w14:paraId="5564AF18" w14:textId="740EC2AB" w:rsidR="001F13D8" w:rsidRPr="001F13D8" w:rsidRDefault="001F13D8" w:rsidP="001F13D8"/>
    <w:p w14:paraId="530033DA" w14:textId="259C5F9A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D225E2" w14:textId="740FA916" w:rsidR="001F13D8" w:rsidRPr="001F13D8" w:rsidRDefault="001F13D8" w:rsidP="001F13D8"/>
    <w:p w14:paraId="1E043A54" w14:textId="5F1DBA52" w:rsidR="001F13D8" w:rsidRPr="001F13D8" w:rsidRDefault="001F13D8" w:rsidP="001F13D8"/>
    <w:p w14:paraId="233E5939" w14:textId="09BFAB41" w:rsidR="001F13D8" w:rsidRPr="001F13D8" w:rsidRDefault="001F13D8" w:rsidP="001F13D8"/>
    <w:p w14:paraId="29F195BB" w14:textId="27A4D885" w:rsidR="001F13D8" w:rsidRPr="001F13D8" w:rsidRDefault="001F13D8" w:rsidP="001F13D8"/>
    <w:p w14:paraId="3409FF5A" w14:textId="6A54823B" w:rsidR="001F13D8" w:rsidRPr="001F13D8" w:rsidRDefault="001F13D8" w:rsidP="001F13D8"/>
    <w:p w14:paraId="7E95E00E" w14:textId="33408659" w:rsidR="001F13D8" w:rsidRPr="001F13D8" w:rsidRDefault="001F13D8" w:rsidP="001F13D8"/>
    <w:p w14:paraId="56C17A69" w14:textId="09A087B1" w:rsidR="001F13D8" w:rsidRPr="001F13D8" w:rsidRDefault="001F13D8" w:rsidP="001F13D8"/>
    <w:p w14:paraId="5781FBC3" w14:textId="3381FD1F" w:rsidR="001F13D8" w:rsidRPr="001F13D8" w:rsidRDefault="001F13D8" w:rsidP="001F13D8"/>
    <w:p w14:paraId="30A45E14" w14:textId="64939A63" w:rsidR="001F13D8" w:rsidRPr="001F13D8" w:rsidRDefault="001F13D8" w:rsidP="001F13D8"/>
    <w:p w14:paraId="2CB9F0DF" w14:textId="219CC247" w:rsidR="001F13D8" w:rsidRPr="001F13D8" w:rsidRDefault="001F13D8" w:rsidP="001F13D8"/>
    <w:p w14:paraId="745A590D" w14:textId="7E6DB14F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1730D9" w14:textId="54E8F9D4" w:rsidR="001F13D8" w:rsidRPr="001F13D8" w:rsidRDefault="001F13D8" w:rsidP="001F13D8"/>
    <w:p w14:paraId="19B9C8AE" w14:textId="5659E3FA" w:rsidR="001F13D8" w:rsidRPr="001F13D8" w:rsidRDefault="001F13D8" w:rsidP="001F13D8"/>
    <w:p w14:paraId="07547882" w14:textId="0B7EBDBD" w:rsidR="001F13D8" w:rsidRPr="001F13D8" w:rsidRDefault="001F13D8" w:rsidP="001F13D8"/>
    <w:p w14:paraId="4E9FB6AB" w14:textId="0B4B3890" w:rsidR="001F13D8" w:rsidRPr="001F13D8" w:rsidRDefault="001F13D8" w:rsidP="001F13D8"/>
    <w:p w14:paraId="602F94BD" w14:textId="10D7D009" w:rsidR="001F13D8" w:rsidRPr="001F13D8" w:rsidRDefault="001F13D8" w:rsidP="001F13D8"/>
    <w:p w14:paraId="1C69EF9A" w14:textId="108CF5FC" w:rsidR="001F13D8" w:rsidRPr="001F13D8" w:rsidRDefault="001F13D8" w:rsidP="001F13D8"/>
    <w:p w14:paraId="2719B1BA" w14:textId="671A2858" w:rsidR="001F13D8" w:rsidRPr="001F13D8" w:rsidRDefault="001F13D8" w:rsidP="001F13D8"/>
    <w:p w14:paraId="1FC3EAB0" w14:textId="7F9CF74D" w:rsidR="001F13D8" w:rsidRPr="001F13D8" w:rsidRDefault="001F13D8" w:rsidP="001F13D8"/>
    <w:p w14:paraId="3A0F2BAB" w14:textId="3A954B2F" w:rsidR="001F13D8" w:rsidRPr="001F13D8" w:rsidRDefault="001F13D8" w:rsidP="001F13D8"/>
    <w:p w14:paraId="1DA13F37" w14:textId="35EDEC29" w:rsidR="002322A1" w:rsidRDefault="002322A1" w:rsidP="001F13D8"/>
    <w:p w14:paraId="796A4315" w14:textId="77777777" w:rsidR="00A45CC3" w:rsidRPr="00A27E78" w:rsidRDefault="00405BC1" w:rsidP="00A45CC3">
      <w:pPr>
        <w:tabs>
          <w:tab w:val="left" w:pos="4760"/>
        </w:tabs>
        <w:spacing w:line="340" w:lineRule="exact"/>
        <w:ind w:left="-993" w:right="-852"/>
        <w:rPr>
          <w:rFonts w:cstheme="minorHAnsi"/>
          <w:sz w:val="28"/>
          <w:szCs w:val="28"/>
          <w:lang w:val="fr-FR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3533BEC1" wp14:editId="056C527B">
                <wp:simplePos x="0" y="0"/>
                <wp:positionH relativeFrom="column">
                  <wp:posOffset>4902835</wp:posOffset>
                </wp:positionH>
                <wp:positionV relativeFrom="paragraph">
                  <wp:posOffset>1852930</wp:posOffset>
                </wp:positionV>
                <wp:extent cx="1555668" cy="225631"/>
                <wp:effectExtent l="0" t="0" r="0" b="31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AC85" w14:textId="77777777" w:rsidR="00405BC1" w:rsidRPr="000B0A7D" w:rsidRDefault="00405BC1" w:rsidP="00405BC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3BEC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63" type="#_x0000_t202" style="position:absolute;left:0;text-align:left;margin-left:386.05pt;margin-top:145.9pt;width:122.5pt;height:17.7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" filled="f" stroked="f">
                <v:textbox>
                  <w:txbxContent>
                    <w:p w14:paraId="37AAAC85" w14:textId="77777777" w:rsidR="00405BC1" w:rsidRPr="000B0A7D" w:rsidRDefault="00405BC1" w:rsidP="00405BC1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322A1" w:rsidRPr="00405BC1">
        <w:rPr>
          <w:lang w:val="fr-FR"/>
        </w:rPr>
        <w:br w:type="page"/>
      </w:r>
      <w:r w:rsidR="00A45CC3" w:rsidRPr="00A27E78">
        <w:rPr>
          <w:rFonts w:cstheme="minorHAnsi"/>
          <w:sz w:val="28"/>
          <w:szCs w:val="28"/>
          <w:lang w:val="fr-FR"/>
        </w:rPr>
        <w:lastRenderedPageBreak/>
        <w:t>Cher(e) Candidat(e)</w:t>
      </w:r>
      <w:r w:rsidR="00A45CC3" w:rsidRPr="00A27E78">
        <w:rPr>
          <w:rFonts w:cstheme="minorHAnsi"/>
          <w:sz w:val="28"/>
          <w:szCs w:val="28"/>
          <w:lang w:val="fr-FR"/>
        </w:rPr>
        <w:br/>
      </w:r>
    </w:p>
    <w:p w14:paraId="7C9C6826" w14:textId="77777777" w:rsidR="00A45CC3" w:rsidRPr="00A27E78" w:rsidRDefault="00A45CC3" w:rsidP="00A45CC3">
      <w:pPr>
        <w:tabs>
          <w:tab w:val="left" w:pos="4760"/>
        </w:tabs>
        <w:spacing w:line="340" w:lineRule="exact"/>
        <w:ind w:left="-993" w:right="-852"/>
        <w:rPr>
          <w:rFonts w:cstheme="minorHAnsi"/>
          <w:sz w:val="28"/>
          <w:szCs w:val="28"/>
          <w:lang w:val="fr-FR"/>
        </w:rPr>
      </w:pPr>
      <w:r w:rsidRPr="00A27E78">
        <w:rPr>
          <w:rFonts w:cstheme="minorHAnsi"/>
          <w:sz w:val="28"/>
          <w:szCs w:val="28"/>
          <w:lang w:val="fr-FR"/>
        </w:rPr>
        <w:t xml:space="preserve">Réalise le CV parfait en moins de 5 minutes grâce à notre </w:t>
      </w:r>
      <w:r w:rsidRPr="00690502">
        <w:rPr>
          <w:rFonts w:cstheme="minorHAnsi"/>
          <w:b/>
          <w:bCs/>
          <w:sz w:val="28"/>
          <w:szCs w:val="28"/>
          <w:lang w:val="fr-FR"/>
        </w:rPr>
        <w:t>créateur de CV online</w:t>
      </w:r>
      <w:r w:rsidRPr="00A27E78">
        <w:rPr>
          <w:rFonts w:cstheme="minorHAnsi"/>
          <w:sz w:val="28"/>
          <w:szCs w:val="28"/>
          <w:lang w:val="fr-FR"/>
        </w:rPr>
        <w:t xml:space="preserve"> : </w:t>
      </w:r>
      <w:hyperlink r:id="rId15" w:history="1">
        <w:r w:rsidRPr="00690502">
          <w:rPr>
            <w:rStyle w:val="Lienhypertexte"/>
            <w:rFonts w:cstheme="minorHAnsi"/>
            <w:sz w:val="28"/>
            <w:szCs w:val="28"/>
            <w:u w:val="none"/>
            <w:lang w:val="fr-FR"/>
          </w:rPr>
          <w:t>CVcrea.fr</w:t>
        </w:r>
      </w:hyperlink>
      <w:r w:rsidRPr="00A27E78">
        <w:rPr>
          <w:rFonts w:cstheme="minorHAnsi"/>
          <w:sz w:val="28"/>
          <w:szCs w:val="28"/>
          <w:lang w:val="fr-FR"/>
        </w:rPr>
        <w:t xml:space="preserve"> </w:t>
      </w:r>
      <w:r w:rsidRPr="00690502">
        <w:rPr>
          <w:rFonts w:cstheme="minorHAnsi"/>
          <w:sz w:val="28"/>
          <w:szCs w:val="28"/>
          <w:lang w:val="fr-FR"/>
        </w:rPr>
        <w:t>Modèles de CV originaux, exemples d’accroches, liste de compétences adaptés à votre secteur… tous les outils pour faire un bon CV !</w:t>
      </w:r>
    </w:p>
    <w:p w14:paraId="17546CD3" w14:textId="55D861F3" w:rsidR="00A45CC3" w:rsidRPr="00A27E78" w:rsidRDefault="00A45CC3" w:rsidP="00A45CC3">
      <w:pPr>
        <w:tabs>
          <w:tab w:val="left" w:pos="4760"/>
        </w:tabs>
        <w:spacing w:line="340" w:lineRule="exact"/>
        <w:ind w:left="-993" w:right="-852"/>
        <w:rPr>
          <w:rStyle w:val="Lienhypertexte"/>
          <w:rFonts w:eastAsia="Calibri" w:cstheme="minorHAnsi"/>
          <w:b/>
          <w:bCs/>
          <w:color w:val="0563C1"/>
          <w:sz w:val="28"/>
          <w:szCs w:val="28"/>
          <w:lang w:val="fr-FR"/>
        </w:rPr>
      </w:pPr>
      <w:r>
        <w:rPr>
          <w:noProof/>
          <w:sz w:val="28"/>
          <w:szCs w:val="28"/>
          <w:lang w:val="fr-FR"/>
        </w:rPr>
        <w:drawing>
          <wp:anchor distT="0" distB="0" distL="114300" distR="114300" simplePos="0" relativeHeight="252038144" behindDoc="0" locked="0" layoutInCell="1" allowOverlap="1" wp14:anchorId="4653E58F" wp14:editId="161A7647">
            <wp:simplePos x="0" y="0"/>
            <wp:positionH relativeFrom="column">
              <wp:posOffset>-252413</wp:posOffset>
            </wp:positionH>
            <wp:positionV relativeFrom="paragraph">
              <wp:posOffset>732790</wp:posOffset>
            </wp:positionV>
            <wp:extent cx="5943600" cy="3044825"/>
            <wp:effectExtent l="0" t="0" r="0" b="3175"/>
            <wp:wrapTopAndBottom/>
            <wp:docPr id="18" name="Image 1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28"/>
          <w:szCs w:val="28"/>
          <w:lang w:val="fr-FR"/>
        </w:rPr>
        <w:br/>
      </w:r>
      <w:r w:rsidRPr="00A27E78">
        <w:rPr>
          <w:rFonts w:cstheme="minorHAnsi"/>
          <w:b/>
          <w:bCs/>
          <w:sz w:val="28"/>
          <w:szCs w:val="28"/>
          <w:lang w:val="fr-FR"/>
        </w:rPr>
        <w:sym w:font="Wingdings" w:char="F0E8"/>
      </w:r>
      <w:r w:rsidRPr="00A27E78">
        <w:rPr>
          <w:rFonts w:cstheme="minorHAnsi"/>
          <w:b/>
          <w:bCs/>
          <w:sz w:val="28"/>
          <w:szCs w:val="28"/>
          <w:lang w:val="fr-FR"/>
        </w:rPr>
        <w:t xml:space="preserve"> Crée et télécharge ton CV en ligne sur : </w:t>
      </w:r>
      <w:hyperlink r:id="rId17" w:history="1">
        <w:r>
          <w:rPr>
            <w:rStyle w:val="Lienhypertexte"/>
            <w:rFonts w:cstheme="minorHAnsi"/>
            <w:b/>
            <w:bCs/>
            <w:sz w:val="28"/>
            <w:szCs w:val="28"/>
            <w:lang w:val="fr-FR"/>
          </w:rPr>
          <w:t>cvcrea.fr</w:t>
        </w:r>
      </w:hyperlink>
    </w:p>
    <w:p w14:paraId="1A2F4822" w14:textId="2EE30234" w:rsidR="00405BC1" w:rsidRPr="00E6413C" w:rsidRDefault="00A45CC3" w:rsidP="00A45CC3">
      <w:pPr>
        <w:tabs>
          <w:tab w:val="left" w:pos="4760"/>
        </w:tabs>
        <w:spacing w:line="340" w:lineRule="exact"/>
        <w:ind w:left="-993" w:right="-852"/>
        <w:rPr>
          <w:rStyle w:val="Lienhypertexte"/>
          <w:rFonts w:cstheme="minorHAnsi"/>
          <w:b/>
          <w:bCs/>
          <w:color w:val="0563C1"/>
          <w:sz w:val="26"/>
          <w:szCs w:val="26"/>
          <w:lang w:val="fr-FR"/>
        </w:rPr>
      </w:pPr>
      <w:r w:rsidRPr="00E6413C">
        <w:rPr>
          <w:rStyle w:val="Lienhypertexte"/>
          <w:rFonts w:cstheme="minorHAnsi"/>
          <w:b/>
          <w:bCs/>
          <w:color w:val="0563C1"/>
          <w:sz w:val="26"/>
          <w:szCs w:val="26"/>
          <w:lang w:val="fr-FR"/>
        </w:rPr>
        <w:t xml:space="preserve"> </w:t>
      </w:r>
    </w:p>
    <w:p w14:paraId="0E8B0E6E" w14:textId="77777777" w:rsidR="00405BC1" w:rsidRDefault="00405BC1" w:rsidP="00405BC1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  <w:lang w:val="fr-FR"/>
        </w:rPr>
      </w:pPr>
      <w:r w:rsidRPr="00E6413C">
        <w:rPr>
          <w:rFonts w:eastAsia="Calibri" w:cstheme="minorHAnsi"/>
          <w:sz w:val="26"/>
          <w:szCs w:val="26"/>
          <w:lang w:val="fr-FR"/>
        </w:rPr>
        <w:br/>
      </w:r>
    </w:p>
    <w:p w14:paraId="1EC3E532" w14:textId="04BE2B2D" w:rsidR="00405BC1" w:rsidRPr="00405BC1" w:rsidRDefault="00405BC1" w:rsidP="00405BC1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  <w:lang w:val="fr-FR"/>
        </w:rPr>
      </w:pPr>
      <w:r>
        <w:rPr>
          <w:rFonts w:eastAsia="Calibri" w:cstheme="minorHAnsi"/>
          <w:sz w:val="26"/>
          <w:szCs w:val="26"/>
          <w:lang w:val="fr-FR"/>
        </w:rPr>
        <w:br/>
      </w:r>
      <w:r w:rsidRPr="00E6413C">
        <w:rPr>
          <w:rFonts w:eastAsia="Calibri" w:cstheme="minorHAnsi"/>
          <w:sz w:val="26"/>
          <w:szCs w:val="26"/>
          <w:lang w:val="fr-FR"/>
        </w:rPr>
        <w:t xml:space="preserve">Tu auras certainement besoin d’accompagner ton CV d’une </w:t>
      </w:r>
      <w:r w:rsidRPr="00E6413C">
        <w:rPr>
          <w:rFonts w:eastAsia="Calibri" w:cstheme="minorHAnsi"/>
          <w:b/>
          <w:bCs/>
          <w:sz w:val="26"/>
          <w:szCs w:val="26"/>
          <w:lang w:val="fr-FR"/>
        </w:rPr>
        <w:t>Lettre de motivation</w:t>
      </w:r>
      <w:r w:rsidRPr="00E6413C">
        <w:rPr>
          <w:rFonts w:eastAsia="Calibri" w:cstheme="minorHAnsi"/>
          <w:sz w:val="26"/>
          <w:szCs w:val="26"/>
          <w:lang w:val="fr-FR"/>
        </w:rPr>
        <w:t> :</w:t>
      </w:r>
    </w:p>
    <w:p w14:paraId="5C3C7239" w14:textId="77777777" w:rsidR="00405BC1" w:rsidRPr="00A45CC3" w:rsidRDefault="00AB682F" w:rsidP="00405BC1">
      <w:pPr>
        <w:pStyle w:val="Paragraphedeliste"/>
        <w:numPr>
          <w:ilvl w:val="0"/>
          <w:numId w:val="10"/>
        </w:numPr>
        <w:spacing w:line="360" w:lineRule="auto"/>
        <w:ind w:right="-852"/>
        <w:rPr>
          <w:rStyle w:val="Lienhypertexte"/>
          <w:rFonts w:cstheme="minorHAnsi"/>
          <w:b/>
          <w:bCs/>
          <w:color w:val="0563C1"/>
          <w:lang w:val="fr-FR"/>
        </w:rPr>
      </w:pPr>
      <w:hyperlink r:id="rId18" w:history="1">
        <w:r w:rsidR="00405BC1" w:rsidRPr="00A45CC3">
          <w:rPr>
            <w:rStyle w:val="Lienhypertexte"/>
            <w:rFonts w:eastAsia="Calibri" w:cstheme="minorHAnsi"/>
            <w:b/>
            <w:bCs/>
            <w:color w:val="0563C1"/>
            <w:sz w:val="26"/>
            <w:szCs w:val="26"/>
            <w:lang w:val="fr-FR"/>
          </w:rPr>
          <w:t>Exemples de Lettre de Motivation</w:t>
        </w:r>
      </w:hyperlink>
    </w:p>
    <w:p w14:paraId="15F6E45A" w14:textId="77777777" w:rsidR="00405BC1" w:rsidRPr="00E6413C" w:rsidRDefault="00AB682F" w:rsidP="00405BC1">
      <w:pPr>
        <w:pStyle w:val="Paragraphedeliste"/>
        <w:numPr>
          <w:ilvl w:val="0"/>
          <w:numId w:val="10"/>
        </w:numPr>
        <w:spacing w:line="360" w:lineRule="auto"/>
        <w:ind w:right="-852"/>
        <w:rPr>
          <w:rStyle w:val="Lienhypertexte"/>
          <w:rFonts w:cstheme="minorHAnsi"/>
          <w:color w:val="0563C1"/>
        </w:rPr>
      </w:pPr>
      <w:hyperlink r:id="rId19" w:history="1">
        <w:r w:rsidR="00405BC1" w:rsidRPr="00E6413C">
          <w:rPr>
            <w:rStyle w:val="Lienhypertexte"/>
            <w:rFonts w:eastAsia="Calibri" w:cstheme="minorHAnsi"/>
            <w:color w:val="0563C1"/>
            <w:sz w:val="26"/>
            <w:szCs w:val="26"/>
            <w:lang w:val="fr-FR"/>
          </w:rPr>
          <w:t>+ Modèles de Lettre de Motivation</w:t>
        </w:r>
      </w:hyperlink>
    </w:p>
    <w:p w14:paraId="3BA31CE6" w14:textId="67AD16CB" w:rsidR="00405BC1" w:rsidRDefault="00405BC1" w:rsidP="00405BC1">
      <w:pPr>
        <w:tabs>
          <w:tab w:val="left" w:pos="2731"/>
        </w:tabs>
        <w:spacing w:line="254" w:lineRule="auto"/>
        <w:ind w:right="-852"/>
        <w:rPr>
          <w:rFonts w:eastAsia="Calibri" w:cstheme="minorHAnsi"/>
          <w:lang w:val="fr-FR"/>
        </w:rPr>
      </w:pPr>
    </w:p>
    <w:p w14:paraId="0163F246" w14:textId="103844A2" w:rsidR="00405BC1" w:rsidRDefault="00405BC1" w:rsidP="00405BC1">
      <w:pPr>
        <w:tabs>
          <w:tab w:val="left" w:pos="2731"/>
        </w:tabs>
        <w:spacing w:line="254" w:lineRule="auto"/>
        <w:ind w:right="-852"/>
        <w:rPr>
          <w:rFonts w:eastAsia="Calibri" w:cstheme="minorHAnsi"/>
          <w:lang w:val="fr-FR"/>
        </w:rPr>
      </w:pPr>
    </w:p>
    <w:p w14:paraId="59ADAF3A" w14:textId="77777777" w:rsidR="00A45CC3" w:rsidRPr="00E6413C" w:rsidRDefault="00A45CC3" w:rsidP="00405BC1">
      <w:pPr>
        <w:tabs>
          <w:tab w:val="left" w:pos="2731"/>
        </w:tabs>
        <w:spacing w:line="254" w:lineRule="auto"/>
        <w:ind w:right="-852"/>
        <w:rPr>
          <w:rFonts w:eastAsia="Calibri" w:cstheme="minorHAnsi"/>
          <w:lang w:val="fr-FR"/>
        </w:rPr>
      </w:pPr>
    </w:p>
    <w:p w14:paraId="2DF0EA43" w14:textId="77777777" w:rsidR="00405BC1" w:rsidRPr="00E6413C" w:rsidRDefault="00405BC1" w:rsidP="00405BC1">
      <w:pPr>
        <w:tabs>
          <w:tab w:val="left" w:pos="2731"/>
        </w:tabs>
        <w:spacing w:line="254" w:lineRule="auto"/>
        <w:ind w:left="-993" w:right="-852"/>
        <w:rPr>
          <w:rFonts w:eastAsia="Calibri" w:cstheme="minorHAnsi"/>
          <w:lang w:val="fr-FR"/>
        </w:rPr>
      </w:pPr>
    </w:p>
    <w:p w14:paraId="0E57CAC2" w14:textId="77777777" w:rsidR="00405BC1" w:rsidRPr="00E6413C" w:rsidRDefault="00405BC1" w:rsidP="00405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eastAsia="Calibri" w:cstheme="minorHAnsi"/>
          <w:b/>
          <w:color w:val="212121"/>
          <w:sz w:val="18"/>
          <w:szCs w:val="18"/>
          <w:lang w:val="fr-FR" w:eastAsia="es-ES_tradnl"/>
        </w:rPr>
      </w:pPr>
      <w:r w:rsidRPr="00E6413C">
        <w:rPr>
          <w:rFonts w:eastAsia="Calibri" w:cstheme="minorHAnsi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590A33B7" w14:textId="246E06AE" w:rsidR="00405BC1" w:rsidRPr="00E6413C" w:rsidRDefault="00405BC1" w:rsidP="00405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</w:pPr>
      <w:r w:rsidRPr="00E6413C"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E6413C">
        <w:rPr>
          <w:rFonts w:eastAsia="Calibri" w:cstheme="minorHAnsi"/>
          <w:bCs/>
          <w:sz w:val="18"/>
          <w:szCs w:val="18"/>
          <w:lang w:val="fr-FR"/>
        </w:rPr>
        <w:t xml:space="preserve"> </w:t>
      </w:r>
      <w:r w:rsidRPr="00E6413C"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  <w:t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</w:t>
      </w:r>
    </w:p>
    <w:p w14:paraId="776ED901" w14:textId="19A60952" w:rsidR="00405BC1" w:rsidRPr="00E6413C" w:rsidRDefault="00405BC1" w:rsidP="00405BC1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eastAsia="Calibri" w:cstheme="minorHAnsi"/>
          <w:color w:val="212121"/>
          <w:sz w:val="18"/>
          <w:szCs w:val="18"/>
          <w:lang w:val="fr-FR" w:eastAsia="es-ES_tradnl"/>
        </w:rPr>
      </w:pPr>
      <w:r w:rsidRPr="00E6413C"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E6413C">
        <w:rPr>
          <w:rFonts w:eastAsia="Calibri" w:cstheme="minorHAnsi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72880049" w14:textId="7CEDBB76" w:rsidR="00405BC1" w:rsidRPr="00B12071" w:rsidRDefault="00405BC1" w:rsidP="00405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E6413C">
        <w:rPr>
          <w:rFonts w:eastAsia="Calibri" w:cstheme="minorHAnsi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0" w:history="1">
        <w:r w:rsidRPr="00E6413C">
          <w:rPr>
            <w:rStyle w:val="Lienhypertexte"/>
            <w:rFonts w:eastAsia="Calibri" w:cstheme="minorHAnsi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sectPr w:rsidR="00405BC1" w:rsidRPr="00B12071" w:rsidSect="00405BC1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EC6B" w14:textId="77777777" w:rsidR="00AB682F" w:rsidRDefault="00AB682F" w:rsidP="00A471EC">
      <w:pPr>
        <w:spacing w:after="0" w:line="240" w:lineRule="auto"/>
      </w:pPr>
      <w:r>
        <w:separator/>
      </w:r>
    </w:p>
  </w:endnote>
  <w:endnote w:type="continuationSeparator" w:id="0">
    <w:p w14:paraId="35700696" w14:textId="77777777" w:rsidR="00AB682F" w:rsidRDefault="00AB682F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auto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0AA46" w14:textId="77777777" w:rsidR="00AB682F" w:rsidRDefault="00AB682F" w:rsidP="00A471EC">
      <w:pPr>
        <w:spacing w:after="0" w:line="240" w:lineRule="auto"/>
      </w:pPr>
      <w:r>
        <w:separator/>
      </w:r>
    </w:p>
  </w:footnote>
  <w:footnote w:type="continuationSeparator" w:id="0">
    <w:p w14:paraId="554C5FE1" w14:textId="77777777" w:rsidR="00AB682F" w:rsidRDefault="00AB682F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05D5B"/>
    <w:rsid w:val="00035770"/>
    <w:rsid w:val="00044D7B"/>
    <w:rsid w:val="00073DAC"/>
    <w:rsid w:val="0008711D"/>
    <w:rsid w:val="0009594F"/>
    <w:rsid w:val="0009622E"/>
    <w:rsid w:val="000976D3"/>
    <w:rsid w:val="000B5677"/>
    <w:rsid w:val="000B6F0E"/>
    <w:rsid w:val="00107064"/>
    <w:rsid w:val="0012384F"/>
    <w:rsid w:val="001406D5"/>
    <w:rsid w:val="00161419"/>
    <w:rsid w:val="00181B79"/>
    <w:rsid w:val="00196461"/>
    <w:rsid w:val="001B1D03"/>
    <w:rsid w:val="001F13D8"/>
    <w:rsid w:val="001F407C"/>
    <w:rsid w:val="00200810"/>
    <w:rsid w:val="002072B5"/>
    <w:rsid w:val="00221D70"/>
    <w:rsid w:val="002322A1"/>
    <w:rsid w:val="00241642"/>
    <w:rsid w:val="00247B54"/>
    <w:rsid w:val="0027132B"/>
    <w:rsid w:val="002B3D72"/>
    <w:rsid w:val="002E482D"/>
    <w:rsid w:val="00323313"/>
    <w:rsid w:val="00335EC5"/>
    <w:rsid w:val="003631FA"/>
    <w:rsid w:val="00370EF1"/>
    <w:rsid w:val="0037343D"/>
    <w:rsid w:val="0037572E"/>
    <w:rsid w:val="00387D15"/>
    <w:rsid w:val="003A3DCC"/>
    <w:rsid w:val="003F25C7"/>
    <w:rsid w:val="00405BC1"/>
    <w:rsid w:val="00446036"/>
    <w:rsid w:val="00494597"/>
    <w:rsid w:val="00497AEE"/>
    <w:rsid w:val="004B5972"/>
    <w:rsid w:val="004D1FAF"/>
    <w:rsid w:val="00514361"/>
    <w:rsid w:val="005302FC"/>
    <w:rsid w:val="005311E6"/>
    <w:rsid w:val="0053477B"/>
    <w:rsid w:val="00575902"/>
    <w:rsid w:val="00581F86"/>
    <w:rsid w:val="005A24A4"/>
    <w:rsid w:val="005F7B2E"/>
    <w:rsid w:val="00613E11"/>
    <w:rsid w:val="0063427B"/>
    <w:rsid w:val="0063472D"/>
    <w:rsid w:val="00634DBD"/>
    <w:rsid w:val="006711EE"/>
    <w:rsid w:val="00685B7C"/>
    <w:rsid w:val="006F6251"/>
    <w:rsid w:val="007011E2"/>
    <w:rsid w:val="00740B48"/>
    <w:rsid w:val="00744B15"/>
    <w:rsid w:val="0076661E"/>
    <w:rsid w:val="00777868"/>
    <w:rsid w:val="00790BA5"/>
    <w:rsid w:val="007B1C0B"/>
    <w:rsid w:val="007C7E8F"/>
    <w:rsid w:val="007D7BF7"/>
    <w:rsid w:val="007F725E"/>
    <w:rsid w:val="00806A99"/>
    <w:rsid w:val="00815F92"/>
    <w:rsid w:val="00832218"/>
    <w:rsid w:val="00852EA6"/>
    <w:rsid w:val="008655CE"/>
    <w:rsid w:val="00876D64"/>
    <w:rsid w:val="008C0298"/>
    <w:rsid w:val="008C053C"/>
    <w:rsid w:val="008D1F0F"/>
    <w:rsid w:val="008E6922"/>
    <w:rsid w:val="00911C5E"/>
    <w:rsid w:val="00921EB4"/>
    <w:rsid w:val="00926633"/>
    <w:rsid w:val="00942370"/>
    <w:rsid w:val="009509F7"/>
    <w:rsid w:val="00983C89"/>
    <w:rsid w:val="009A4AC5"/>
    <w:rsid w:val="009B27F8"/>
    <w:rsid w:val="009D3CBC"/>
    <w:rsid w:val="009E15A3"/>
    <w:rsid w:val="009F261D"/>
    <w:rsid w:val="00A14CD8"/>
    <w:rsid w:val="00A2187A"/>
    <w:rsid w:val="00A227B7"/>
    <w:rsid w:val="00A24B68"/>
    <w:rsid w:val="00A45CC3"/>
    <w:rsid w:val="00A465E4"/>
    <w:rsid w:val="00A471EC"/>
    <w:rsid w:val="00A632EC"/>
    <w:rsid w:val="00A646A1"/>
    <w:rsid w:val="00A662CF"/>
    <w:rsid w:val="00A73D38"/>
    <w:rsid w:val="00A84791"/>
    <w:rsid w:val="00AA537B"/>
    <w:rsid w:val="00AB682F"/>
    <w:rsid w:val="00B03201"/>
    <w:rsid w:val="00B1490D"/>
    <w:rsid w:val="00B473DE"/>
    <w:rsid w:val="00B511FB"/>
    <w:rsid w:val="00B6389B"/>
    <w:rsid w:val="00B80CC7"/>
    <w:rsid w:val="00B85CB4"/>
    <w:rsid w:val="00BC0844"/>
    <w:rsid w:val="00BC65B4"/>
    <w:rsid w:val="00BE568D"/>
    <w:rsid w:val="00C22056"/>
    <w:rsid w:val="00C25E23"/>
    <w:rsid w:val="00C4061D"/>
    <w:rsid w:val="00C50AF3"/>
    <w:rsid w:val="00C54BC8"/>
    <w:rsid w:val="00C55A93"/>
    <w:rsid w:val="00C7208E"/>
    <w:rsid w:val="00C8534C"/>
    <w:rsid w:val="00C9075B"/>
    <w:rsid w:val="00C92BB5"/>
    <w:rsid w:val="00CC6152"/>
    <w:rsid w:val="00CE4C7F"/>
    <w:rsid w:val="00CE5773"/>
    <w:rsid w:val="00CF6D28"/>
    <w:rsid w:val="00D0550A"/>
    <w:rsid w:val="00D619D6"/>
    <w:rsid w:val="00D63213"/>
    <w:rsid w:val="00D717A1"/>
    <w:rsid w:val="00D85179"/>
    <w:rsid w:val="00DB285E"/>
    <w:rsid w:val="00DD3071"/>
    <w:rsid w:val="00DF2D06"/>
    <w:rsid w:val="00DF6AD6"/>
    <w:rsid w:val="00E02BD1"/>
    <w:rsid w:val="00E16AC1"/>
    <w:rsid w:val="00E222B4"/>
    <w:rsid w:val="00E2278C"/>
    <w:rsid w:val="00E228C8"/>
    <w:rsid w:val="00E7512B"/>
    <w:rsid w:val="00E7551A"/>
    <w:rsid w:val="00ED29EA"/>
    <w:rsid w:val="00ED75F3"/>
    <w:rsid w:val="00EE1B14"/>
    <w:rsid w:val="00F13CBC"/>
    <w:rsid w:val="00F6677E"/>
    <w:rsid w:val="00F674BA"/>
    <w:rsid w:val="00F830CA"/>
    <w:rsid w:val="00FA150C"/>
    <w:rsid w:val="00FC4F25"/>
    <w:rsid w:val="00FD143C"/>
    <w:rsid w:val="00FD3C9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Sansinterligne">
    <w:name w:val="No Spacing"/>
    <w:uiPriority w:val="1"/>
    <w:qFormat/>
    <w:rsid w:val="00405BC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pp.cvcrea.fr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modeles-de-cv.com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s://app.cvcrea.fr/?utm_source=Word_Doc&amp;utm_medium=Model_CV_Link&amp;utm_campaign=MDC_Download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modeles-de-cv.com/modeles-lettre-de-motivation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9EAA-99AA-4DD3-8EA8-64C812A8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 </cp:lastModifiedBy>
  <cp:revision>32</cp:revision>
  <cp:lastPrinted>2019-03-04T12:51:00Z</cp:lastPrinted>
  <dcterms:created xsi:type="dcterms:W3CDTF">2019-08-30T09:04:00Z</dcterms:created>
  <dcterms:modified xsi:type="dcterms:W3CDTF">2021-09-03T10:43:00Z</dcterms:modified>
</cp:coreProperties>
</file>